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73" w:rsidRPr="00E95BAA" w:rsidRDefault="00D46FFA" w:rsidP="00074373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Итог</w:t>
      </w:r>
      <w:r w:rsidR="00590885">
        <w:rPr>
          <w:rFonts w:ascii="Times New Roman" w:hAnsi="Times New Roman" w:cs="Times New Roman"/>
          <w:b/>
          <w:sz w:val="28"/>
          <w:u w:val="single"/>
        </w:rPr>
        <w:t>и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074373" w:rsidRPr="00E95BAA">
        <w:rPr>
          <w:rFonts w:ascii="Times New Roman" w:hAnsi="Times New Roman" w:cs="Times New Roman"/>
          <w:b/>
          <w:sz w:val="28"/>
          <w:u w:val="single"/>
        </w:rPr>
        <w:t>конкурса детского рисунка</w:t>
      </w:r>
    </w:p>
    <w:p w:rsidR="00074373" w:rsidRPr="00E95BAA" w:rsidRDefault="00074373" w:rsidP="00074373">
      <w:pPr>
        <w:spacing w:after="0" w:line="360" w:lineRule="auto"/>
        <w:ind w:left="567" w:right="39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E95BAA">
        <w:rPr>
          <w:rFonts w:ascii="Times New Roman" w:hAnsi="Times New Roman" w:cs="Times New Roman"/>
          <w:b/>
          <w:sz w:val="28"/>
          <w:u w:val="single"/>
        </w:rPr>
        <w:t>«Этих дней не смолкнет слава», посвященного 76-летию победы в Великой Отечественной войне.</w:t>
      </w:r>
    </w:p>
    <w:p w:rsidR="002E5619" w:rsidRPr="009D581B" w:rsidRDefault="00074373" w:rsidP="0007437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D581B">
        <w:rPr>
          <w:rFonts w:ascii="Times New Roman" w:hAnsi="Times New Roman" w:cs="Times New Roman"/>
          <w:b/>
          <w:sz w:val="28"/>
          <w:u w:val="single"/>
        </w:rPr>
        <w:t>Номинация: Дошкольники</w:t>
      </w:r>
    </w:p>
    <w:tbl>
      <w:tblPr>
        <w:tblStyle w:val="a3"/>
        <w:tblW w:w="0" w:type="auto"/>
        <w:tblInd w:w="1540" w:type="dxa"/>
        <w:tblLook w:val="04A0"/>
      </w:tblPr>
      <w:tblGrid>
        <w:gridCol w:w="911"/>
        <w:gridCol w:w="2045"/>
        <w:gridCol w:w="2269"/>
        <w:gridCol w:w="1910"/>
      </w:tblGrid>
      <w:tr w:rsidR="00590885" w:rsidTr="00AC7E91">
        <w:trPr>
          <w:trHeight w:val="491"/>
        </w:trPr>
        <w:tc>
          <w:tcPr>
            <w:tcW w:w="911" w:type="dxa"/>
            <w:vMerge w:val="restart"/>
          </w:tcPr>
          <w:p w:rsidR="00590885" w:rsidRPr="00074373" w:rsidRDefault="00590885" w:rsidP="00074373">
            <w:pPr>
              <w:jc w:val="center"/>
              <w:rPr>
                <w:rFonts w:ascii="Times New Roman" w:hAnsi="Times New Roman" w:cs="Times New Roman"/>
              </w:rPr>
            </w:pPr>
            <w:r w:rsidRPr="0007437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45" w:type="dxa"/>
            <w:vMerge w:val="restart"/>
          </w:tcPr>
          <w:p w:rsidR="00590885" w:rsidRPr="00317046" w:rsidRDefault="00590885" w:rsidP="000743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7046">
              <w:rPr>
                <w:rFonts w:ascii="Times New Roman" w:hAnsi="Times New Roman" w:cs="Times New Roman"/>
                <w:b/>
                <w:sz w:val="24"/>
              </w:rPr>
              <w:t>ФИ участника</w:t>
            </w:r>
          </w:p>
        </w:tc>
        <w:tc>
          <w:tcPr>
            <w:tcW w:w="2269" w:type="dxa"/>
            <w:vMerge w:val="restart"/>
          </w:tcPr>
          <w:p w:rsidR="00590885" w:rsidRPr="00317046" w:rsidRDefault="00590885" w:rsidP="0007437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723AE"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1910" w:type="dxa"/>
            <w:vMerge w:val="restart"/>
          </w:tcPr>
          <w:p w:rsidR="00590885" w:rsidRPr="00074373" w:rsidRDefault="00590885" w:rsidP="0095373C">
            <w:pPr>
              <w:jc w:val="center"/>
              <w:rPr>
                <w:rFonts w:ascii="Times New Roman" w:hAnsi="Times New Roman" w:cs="Times New Roman"/>
              </w:rPr>
            </w:pPr>
            <w:r w:rsidRPr="000743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5373C" w:rsidRPr="009625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</w:t>
            </w:r>
          </w:p>
        </w:tc>
      </w:tr>
      <w:tr w:rsidR="00590885" w:rsidTr="00AC7E91">
        <w:trPr>
          <w:trHeight w:val="509"/>
        </w:trPr>
        <w:tc>
          <w:tcPr>
            <w:tcW w:w="911" w:type="dxa"/>
            <w:vMerge/>
          </w:tcPr>
          <w:p w:rsidR="00590885" w:rsidRDefault="00590885" w:rsidP="00074373">
            <w:pPr>
              <w:jc w:val="center"/>
            </w:pPr>
          </w:p>
        </w:tc>
        <w:tc>
          <w:tcPr>
            <w:tcW w:w="2045" w:type="dxa"/>
            <w:vMerge/>
          </w:tcPr>
          <w:p w:rsidR="00590885" w:rsidRDefault="00590885" w:rsidP="00074373">
            <w:pPr>
              <w:jc w:val="center"/>
            </w:pPr>
          </w:p>
        </w:tc>
        <w:tc>
          <w:tcPr>
            <w:tcW w:w="2269" w:type="dxa"/>
            <w:vMerge/>
          </w:tcPr>
          <w:p w:rsidR="00590885" w:rsidRDefault="00590885" w:rsidP="00074373">
            <w:pPr>
              <w:jc w:val="center"/>
            </w:pPr>
          </w:p>
        </w:tc>
        <w:tc>
          <w:tcPr>
            <w:tcW w:w="1910" w:type="dxa"/>
            <w:vMerge/>
          </w:tcPr>
          <w:p w:rsidR="00590885" w:rsidRDefault="00590885" w:rsidP="00074373">
            <w:pPr>
              <w:jc w:val="center"/>
            </w:pPr>
          </w:p>
        </w:tc>
      </w:tr>
      <w:tr w:rsidR="00590885" w:rsidTr="00AC7E91">
        <w:tc>
          <w:tcPr>
            <w:tcW w:w="911" w:type="dxa"/>
          </w:tcPr>
          <w:p w:rsidR="00590885" w:rsidRPr="008A7FF1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5" w:type="dxa"/>
          </w:tcPr>
          <w:p w:rsidR="00590885" w:rsidRPr="008A7FF1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ветаева</w:t>
            </w:r>
            <w:proofErr w:type="spellEnd"/>
            <w:r w:rsidRPr="008A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269" w:type="dxa"/>
          </w:tcPr>
          <w:p w:rsidR="00590885" w:rsidRPr="008A7FF1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АРМИЯ</w:t>
            </w:r>
          </w:p>
        </w:tc>
        <w:tc>
          <w:tcPr>
            <w:tcW w:w="1910" w:type="dxa"/>
          </w:tcPr>
          <w:p w:rsidR="00590885" w:rsidRPr="00962583" w:rsidRDefault="0095373C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DA6D30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45" w:type="dxa"/>
          </w:tcPr>
          <w:p w:rsidR="00590885" w:rsidRPr="00DA6D30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Дарья</w:t>
            </w:r>
          </w:p>
        </w:tc>
        <w:tc>
          <w:tcPr>
            <w:tcW w:w="2269" w:type="dxa"/>
          </w:tcPr>
          <w:p w:rsidR="00590885" w:rsidRPr="00DA6D30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ь мира</w:t>
            </w:r>
          </w:p>
        </w:tc>
        <w:tc>
          <w:tcPr>
            <w:tcW w:w="1910" w:type="dxa"/>
          </w:tcPr>
          <w:p w:rsidR="00590885" w:rsidRPr="00962583" w:rsidRDefault="0095373C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2E25E8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E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5" w:type="dxa"/>
          </w:tcPr>
          <w:p w:rsidR="00590885" w:rsidRPr="002E25E8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Маша</w:t>
            </w:r>
          </w:p>
        </w:tc>
        <w:tc>
          <w:tcPr>
            <w:tcW w:w="2269" w:type="dxa"/>
          </w:tcPr>
          <w:p w:rsidR="00590885" w:rsidRPr="002E25E8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щитник Родины»</w:t>
            </w:r>
          </w:p>
        </w:tc>
        <w:tc>
          <w:tcPr>
            <w:tcW w:w="1910" w:type="dxa"/>
          </w:tcPr>
          <w:p w:rsidR="00590885" w:rsidRPr="00962583" w:rsidRDefault="004A7BAD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2E25E8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E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5" w:type="dxa"/>
          </w:tcPr>
          <w:p w:rsidR="00590885" w:rsidRPr="002E25E8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 Даниил</w:t>
            </w:r>
          </w:p>
        </w:tc>
        <w:tc>
          <w:tcPr>
            <w:tcW w:w="2269" w:type="dxa"/>
          </w:tcPr>
          <w:p w:rsidR="00590885" w:rsidRPr="002E25E8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уем Победу»</w:t>
            </w:r>
          </w:p>
        </w:tc>
        <w:tc>
          <w:tcPr>
            <w:tcW w:w="1910" w:type="dxa"/>
          </w:tcPr>
          <w:p w:rsidR="00590885" w:rsidRPr="00962583" w:rsidRDefault="004A7BAD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2E25E8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E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45" w:type="dxa"/>
          </w:tcPr>
          <w:p w:rsidR="00590885" w:rsidRPr="002E25E8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юкова</w:t>
            </w:r>
            <w:proofErr w:type="spellEnd"/>
            <w:r w:rsidRPr="002E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ша</w:t>
            </w:r>
          </w:p>
        </w:tc>
        <w:tc>
          <w:tcPr>
            <w:tcW w:w="2269" w:type="dxa"/>
          </w:tcPr>
          <w:p w:rsidR="00590885" w:rsidRPr="002E25E8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память о героях»</w:t>
            </w:r>
          </w:p>
        </w:tc>
        <w:tc>
          <w:tcPr>
            <w:tcW w:w="1910" w:type="dxa"/>
          </w:tcPr>
          <w:p w:rsidR="00590885" w:rsidRPr="00962583" w:rsidRDefault="004A7BAD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6F24CF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45" w:type="dxa"/>
          </w:tcPr>
          <w:p w:rsidR="00590885" w:rsidRPr="006F24CF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2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тамышева</w:t>
            </w:r>
            <w:proofErr w:type="spellEnd"/>
            <w:r w:rsidRPr="006F2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</w:t>
            </w:r>
          </w:p>
        </w:tc>
        <w:tc>
          <w:tcPr>
            <w:tcW w:w="2269" w:type="dxa"/>
          </w:tcPr>
          <w:p w:rsidR="00590885" w:rsidRPr="006F24CF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к</w:t>
            </w:r>
          </w:p>
        </w:tc>
        <w:tc>
          <w:tcPr>
            <w:tcW w:w="1910" w:type="dxa"/>
          </w:tcPr>
          <w:p w:rsidR="00590885" w:rsidRPr="00962583" w:rsidRDefault="0054420E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910293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45" w:type="dxa"/>
          </w:tcPr>
          <w:p w:rsidR="00590885" w:rsidRPr="00910293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шинцева</w:t>
            </w:r>
            <w:proofErr w:type="spellEnd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2269" w:type="dxa"/>
          </w:tcPr>
          <w:p w:rsidR="00590885" w:rsidRPr="00910293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910" w:type="dxa"/>
          </w:tcPr>
          <w:p w:rsidR="00590885" w:rsidRPr="00962583" w:rsidRDefault="0054420E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045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касова</w:t>
            </w:r>
            <w:proofErr w:type="spellEnd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2269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лют героям Победы»</w:t>
            </w:r>
          </w:p>
        </w:tc>
        <w:tc>
          <w:tcPr>
            <w:tcW w:w="1910" w:type="dxa"/>
          </w:tcPr>
          <w:p w:rsidR="00590885" w:rsidRPr="00962583" w:rsidRDefault="00E17C1B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045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шмякова</w:t>
            </w:r>
            <w:proofErr w:type="spellEnd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2269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чная память героям войны»</w:t>
            </w:r>
          </w:p>
        </w:tc>
        <w:tc>
          <w:tcPr>
            <w:tcW w:w="1910" w:type="dxa"/>
          </w:tcPr>
          <w:p w:rsidR="00590885" w:rsidRPr="00962583" w:rsidRDefault="00E17C1B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045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а Виктория</w:t>
            </w:r>
          </w:p>
        </w:tc>
        <w:tc>
          <w:tcPr>
            <w:tcW w:w="2269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здник – День Победы»</w:t>
            </w:r>
          </w:p>
        </w:tc>
        <w:tc>
          <w:tcPr>
            <w:tcW w:w="1910" w:type="dxa"/>
          </w:tcPr>
          <w:p w:rsidR="00590885" w:rsidRPr="00962583" w:rsidRDefault="00E17C1B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045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ябовская</w:t>
            </w:r>
            <w:proofErr w:type="spellEnd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а</w:t>
            </w:r>
          </w:p>
        </w:tc>
        <w:tc>
          <w:tcPr>
            <w:tcW w:w="2269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!</w:t>
            </w:r>
          </w:p>
        </w:tc>
        <w:tc>
          <w:tcPr>
            <w:tcW w:w="1910" w:type="dxa"/>
          </w:tcPr>
          <w:p w:rsidR="00590885" w:rsidRPr="00962583" w:rsidRDefault="005B2EAE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045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ытова </w:t>
            </w: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рья</w:t>
            </w:r>
          </w:p>
        </w:tc>
        <w:tc>
          <w:tcPr>
            <w:tcW w:w="2269" w:type="dxa"/>
          </w:tcPr>
          <w:p w:rsidR="00590885" w:rsidRPr="00DD05B6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лют Победы</w:t>
            </w:r>
          </w:p>
        </w:tc>
        <w:tc>
          <w:tcPr>
            <w:tcW w:w="1910" w:type="dxa"/>
          </w:tcPr>
          <w:p w:rsidR="00590885" w:rsidRPr="00962583" w:rsidRDefault="000C2DC4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482A52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045" w:type="dxa"/>
          </w:tcPr>
          <w:p w:rsidR="00590885" w:rsidRPr="00482A52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ина Елизавета</w:t>
            </w:r>
          </w:p>
        </w:tc>
        <w:tc>
          <w:tcPr>
            <w:tcW w:w="2269" w:type="dxa"/>
          </w:tcPr>
          <w:p w:rsidR="00590885" w:rsidRPr="00482A52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упление</w:t>
            </w:r>
          </w:p>
        </w:tc>
        <w:tc>
          <w:tcPr>
            <w:tcW w:w="1910" w:type="dxa"/>
          </w:tcPr>
          <w:p w:rsidR="00590885" w:rsidRPr="00962583" w:rsidRDefault="00D238C0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482A52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045" w:type="dxa"/>
          </w:tcPr>
          <w:p w:rsidR="00590885" w:rsidRPr="00482A52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чев</w:t>
            </w:r>
            <w:proofErr w:type="spellEnd"/>
            <w:r w:rsidRPr="0048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ша</w:t>
            </w:r>
          </w:p>
        </w:tc>
        <w:tc>
          <w:tcPr>
            <w:tcW w:w="2269" w:type="dxa"/>
          </w:tcPr>
          <w:p w:rsidR="00590885" w:rsidRPr="00482A52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олдат"</w:t>
            </w:r>
          </w:p>
        </w:tc>
        <w:tc>
          <w:tcPr>
            <w:tcW w:w="1910" w:type="dxa"/>
          </w:tcPr>
          <w:p w:rsidR="00590885" w:rsidRPr="00962583" w:rsidRDefault="00D238C0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DB6B5A" w:rsidTr="00AC7E91">
        <w:tc>
          <w:tcPr>
            <w:tcW w:w="911" w:type="dxa"/>
          </w:tcPr>
          <w:p w:rsidR="00DB6B5A" w:rsidRPr="00482A52" w:rsidRDefault="00DB6B5A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045" w:type="dxa"/>
          </w:tcPr>
          <w:p w:rsidR="00DB6B5A" w:rsidRPr="00107171" w:rsidRDefault="00DB6B5A" w:rsidP="000A6E8E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7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нов</w:t>
            </w:r>
            <w:proofErr w:type="spellEnd"/>
            <w:r w:rsidRPr="00107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</w:t>
            </w:r>
          </w:p>
        </w:tc>
        <w:tc>
          <w:tcPr>
            <w:tcW w:w="2269" w:type="dxa"/>
          </w:tcPr>
          <w:p w:rsidR="00DB6B5A" w:rsidRPr="00107171" w:rsidRDefault="00DB6B5A" w:rsidP="000A6E8E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а длиною в жизнь</w:t>
            </w:r>
          </w:p>
        </w:tc>
        <w:tc>
          <w:tcPr>
            <w:tcW w:w="1910" w:type="dxa"/>
          </w:tcPr>
          <w:p w:rsidR="00DB6B5A" w:rsidRPr="00962583" w:rsidRDefault="00DB6B5A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й диплом</w:t>
            </w:r>
          </w:p>
        </w:tc>
      </w:tr>
      <w:tr w:rsidR="00DB6B5A" w:rsidTr="00AC7E91">
        <w:tc>
          <w:tcPr>
            <w:tcW w:w="911" w:type="dxa"/>
          </w:tcPr>
          <w:p w:rsidR="00DB6B5A" w:rsidRPr="00482A52" w:rsidRDefault="00DB6B5A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045" w:type="dxa"/>
          </w:tcPr>
          <w:p w:rsidR="00DB6B5A" w:rsidRPr="00107171" w:rsidRDefault="00DB6B5A" w:rsidP="000A6E8E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7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а</w:t>
            </w:r>
            <w:proofErr w:type="spellEnd"/>
            <w:r w:rsidRPr="00107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269" w:type="dxa"/>
          </w:tcPr>
          <w:p w:rsidR="00DB6B5A" w:rsidRPr="00107171" w:rsidRDefault="00DB6B5A" w:rsidP="000A6E8E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гда не забудем</w:t>
            </w:r>
          </w:p>
        </w:tc>
        <w:tc>
          <w:tcPr>
            <w:tcW w:w="1910" w:type="dxa"/>
          </w:tcPr>
          <w:p w:rsidR="00DB6B5A" w:rsidRPr="00962583" w:rsidRDefault="00DB6B5A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й диплом</w:t>
            </w:r>
          </w:p>
        </w:tc>
      </w:tr>
      <w:tr w:rsidR="00590885" w:rsidTr="00AC7E91">
        <w:tc>
          <w:tcPr>
            <w:tcW w:w="911" w:type="dxa"/>
          </w:tcPr>
          <w:p w:rsidR="00590885" w:rsidRPr="00107171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2045" w:type="dxa"/>
          </w:tcPr>
          <w:p w:rsidR="00590885" w:rsidRPr="00107171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7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цева</w:t>
            </w:r>
            <w:proofErr w:type="spellEnd"/>
            <w:r w:rsidRPr="00107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2269" w:type="dxa"/>
          </w:tcPr>
          <w:p w:rsidR="00590885" w:rsidRPr="00107171" w:rsidRDefault="00590885" w:rsidP="00E40A7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кажется порою, что солдаты…</w:t>
            </w:r>
          </w:p>
        </w:tc>
        <w:tc>
          <w:tcPr>
            <w:tcW w:w="1910" w:type="dxa"/>
          </w:tcPr>
          <w:p w:rsidR="00590885" w:rsidRPr="00962583" w:rsidRDefault="00D238C0" w:rsidP="00E40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107171" w:rsidRDefault="00590885" w:rsidP="0052645C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2045" w:type="dxa"/>
          </w:tcPr>
          <w:p w:rsidR="00590885" w:rsidRPr="00107171" w:rsidRDefault="00590885" w:rsidP="0052645C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Алёша</w:t>
            </w:r>
          </w:p>
        </w:tc>
        <w:tc>
          <w:tcPr>
            <w:tcW w:w="2269" w:type="dxa"/>
          </w:tcPr>
          <w:p w:rsidR="00590885" w:rsidRPr="00107171" w:rsidRDefault="00590885" w:rsidP="0052645C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йна закончилась»</w:t>
            </w:r>
          </w:p>
        </w:tc>
        <w:tc>
          <w:tcPr>
            <w:tcW w:w="1910" w:type="dxa"/>
          </w:tcPr>
          <w:p w:rsidR="00590885" w:rsidRPr="00962583" w:rsidRDefault="00D238C0" w:rsidP="00526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590885" w:rsidTr="00AC7E91">
        <w:tc>
          <w:tcPr>
            <w:tcW w:w="911" w:type="dxa"/>
          </w:tcPr>
          <w:p w:rsidR="00590885" w:rsidRPr="00107171" w:rsidRDefault="00590885" w:rsidP="0052645C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045" w:type="dxa"/>
          </w:tcPr>
          <w:p w:rsidR="00590885" w:rsidRPr="00107171" w:rsidRDefault="00590885" w:rsidP="0052645C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ховских Лиза</w:t>
            </w:r>
          </w:p>
        </w:tc>
        <w:tc>
          <w:tcPr>
            <w:tcW w:w="2269" w:type="dxa"/>
          </w:tcPr>
          <w:p w:rsidR="00590885" w:rsidRPr="00107171" w:rsidRDefault="00590885" w:rsidP="0052645C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8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</w:t>
            </w:r>
            <w:proofErr w:type="gramStart"/>
            <w:r w:rsidRPr="008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8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а</w:t>
            </w:r>
            <w:proofErr w:type="spellEnd"/>
            <w:r w:rsidRPr="008C2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:rsidR="00590885" w:rsidRPr="00962583" w:rsidRDefault="004F62D1" w:rsidP="005264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степени </w:t>
            </w:r>
          </w:p>
        </w:tc>
      </w:tr>
    </w:tbl>
    <w:p w:rsidR="00074373" w:rsidRDefault="00074373" w:rsidP="00074373">
      <w:pPr>
        <w:jc w:val="center"/>
      </w:pPr>
    </w:p>
    <w:p w:rsidR="00BB2B23" w:rsidRPr="009D581B" w:rsidRDefault="00BB2B23" w:rsidP="00BB2B23">
      <w:pPr>
        <w:spacing w:after="0" w:line="360" w:lineRule="auto"/>
        <w:ind w:right="39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D581B">
        <w:rPr>
          <w:rFonts w:ascii="Times New Roman" w:hAnsi="Times New Roman" w:cs="Times New Roman"/>
          <w:b/>
          <w:sz w:val="28"/>
          <w:u w:val="single"/>
        </w:rPr>
        <w:t>Номинация: «1-4 классы»</w:t>
      </w:r>
    </w:p>
    <w:tbl>
      <w:tblPr>
        <w:tblStyle w:val="a3"/>
        <w:tblW w:w="7088" w:type="dxa"/>
        <w:tblInd w:w="1563" w:type="dxa"/>
        <w:tblLayout w:type="fixed"/>
        <w:tblLook w:val="04A0"/>
      </w:tblPr>
      <w:tblGrid>
        <w:gridCol w:w="975"/>
        <w:gridCol w:w="2036"/>
        <w:gridCol w:w="2234"/>
        <w:gridCol w:w="1843"/>
      </w:tblGrid>
      <w:tr w:rsidR="00620B61" w:rsidRPr="00074373" w:rsidTr="00962583">
        <w:trPr>
          <w:trHeight w:val="491"/>
        </w:trPr>
        <w:tc>
          <w:tcPr>
            <w:tcW w:w="975" w:type="dxa"/>
            <w:vMerge w:val="restart"/>
          </w:tcPr>
          <w:p w:rsidR="00620B61" w:rsidRPr="00074373" w:rsidRDefault="00620B61" w:rsidP="00BB2B23">
            <w:pPr>
              <w:ind w:left="-108" w:right="590"/>
              <w:jc w:val="center"/>
              <w:rPr>
                <w:rFonts w:ascii="Times New Roman" w:hAnsi="Times New Roman" w:cs="Times New Roman"/>
              </w:rPr>
            </w:pPr>
            <w:r w:rsidRPr="0007437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36" w:type="dxa"/>
            <w:vMerge w:val="restart"/>
          </w:tcPr>
          <w:p w:rsidR="00620B61" w:rsidRPr="00317046" w:rsidRDefault="00620B61" w:rsidP="00BB2B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7046">
              <w:rPr>
                <w:rFonts w:ascii="Times New Roman" w:hAnsi="Times New Roman" w:cs="Times New Roman"/>
                <w:b/>
                <w:sz w:val="24"/>
              </w:rPr>
              <w:t>ФИ участника</w:t>
            </w:r>
          </w:p>
        </w:tc>
        <w:tc>
          <w:tcPr>
            <w:tcW w:w="2234" w:type="dxa"/>
            <w:vMerge w:val="restart"/>
          </w:tcPr>
          <w:p w:rsidR="00620B61" w:rsidRPr="00317046" w:rsidRDefault="00620B61" w:rsidP="00BB2B23">
            <w:pPr>
              <w:ind w:left="-14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723AE"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1843" w:type="dxa"/>
            <w:vMerge w:val="restart"/>
          </w:tcPr>
          <w:p w:rsidR="00620B61" w:rsidRPr="00074373" w:rsidRDefault="0021622F" w:rsidP="00430D32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</w:t>
            </w:r>
          </w:p>
        </w:tc>
      </w:tr>
      <w:tr w:rsidR="00620B61" w:rsidTr="00962583">
        <w:trPr>
          <w:trHeight w:val="509"/>
        </w:trPr>
        <w:tc>
          <w:tcPr>
            <w:tcW w:w="975" w:type="dxa"/>
            <w:vMerge/>
          </w:tcPr>
          <w:p w:rsidR="00620B61" w:rsidRDefault="00620B61" w:rsidP="00BB2B23">
            <w:pPr>
              <w:ind w:left="-108" w:right="590"/>
              <w:jc w:val="center"/>
            </w:pPr>
          </w:p>
        </w:tc>
        <w:tc>
          <w:tcPr>
            <w:tcW w:w="2036" w:type="dxa"/>
            <w:vMerge/>
          </w:tcPr>
          <w:p w:rsidR="00620B61" w:rsidRDefault="00620B61" w:rsidP="00BB2B23">
            <w:pPr>
              <w:jc w:val="center"/>
            </w:pPr>
          </w:p>
        </w:tc>
        <w:tc>
          <w:tcPr>
            <w:tcW w:w="2234" w:type="dxa"/>
            <w:vMerge/>
          </w:tcPr>
          <w:p w:rsidR="00620B61" w:rsidRDefault="00620B61" w:rsidP="00BB2B23">
            <w:pPr>
              <w:ind w:left="-141"/>
              <w:jc w:val="center"/>
            </w:pPr>
          </w:p>
        </w:tc>
        <w:tc>
          <w:tcPr>
            <w:tcW w:w="1843" w:type="dxa"/>
            <w:vMerge/>
          </w:tcPr>
          <w:p w:rsidR="00620B61" w:rsidRDefault="00620B61" w:rsidP="00BB2B23">
            <w:pPr>
              <w:jc w:val="center"/>
            </w:pPr>
          </w:p>
        </w:tc>
      </w:tr>
      <w:tr w:rsidR="00620B61" w:rsidTr="00962583">
        <w:tc>
          <w:tcPr>
            <w:tcW w:w="975" w:type="dxa"/>
          </w:tcPr>
          <w:p w:rsidR="00620B61" w:rsidRPr="00BB5893" w:rsidRDefault="00620B61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036" w:type="dxa"/>
          </w:tcPr>
          <w:p w:rsidR="00620B61" w:rsidRPr="00D70660" w:rsidRDefault="00620B61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Анна</w:t>
            </w:r>
          </w:p>
        </w:tc>
        <w:tc>
          <w:tcPr>
            <w:tcW w:w="2234" w:type="dxa"/>
          </w:tcPr>
          <w:p w:rsidR="00620B61" w:rsidRPr="00D70660" w:rsidRDefault="00620B61" w:rsidP="00BB2B23">
            <w:pPr>
              <w:spacing w:line="360" w:lineRule="auto"/>
              <w:ind w:left="-141"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минания</w:t>
            </w:r>
          </w:p>
        </w:tc>
        <w:tc>
          <w:tcPr>
            <w:tcW w:w="1843" w:type="dxa"/>
          </w:tcPr>
          <w:p w:rsidR="00620B61" w:rsidRPr="00962583" w:rsidRDefault="00EE6620" w:rsidP="00B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</w:tr>
      <w:tr w:rsidR="00620B61" w:rsidTr="00962583">
        <w:tc>
          <w:tcPr>
            <w:tcW w:w="975" w:type="dxa"/>
          </w:tcPr>
          <w:p w:rsidR="00620B61" w:rsidRPr="00BB5893" w:rsidRDefault="00620B61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5893">
              <w:rPr>
                <w:rFonts w:ascii="Times New Roman" w:hAnsi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2036" w:type="dxa"/>
          </w:tcPr>
          <w:p w:rsidR="00620B61" w:rsidRPr="006346C0" w:rsidRDefault="00620B61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ова Ксения</w:t>
            </w:r>
          </w:p>
        </w:tc>
        <w:tc>
          <w:tcPr>
            <w:tcW w:w="2234" w:type="dxa"/>
          </w:tcPr>
          <w:p w:rsidR="00620B61" w:rsidRPr="006346C0" w:rsidRDefault="00620B61" w:rsidP="00BB2B23">
            <w:pPr>
              <w:spacing w:line="360" w:lineRule="auto"/>
              <w:ind w:left="-141"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помним!»</w:t>
            </w:r>
          </w:p>
        </w:tc>
        <w:tc>
          <w:tcPr>
            <w:tcW w:w="1843" w:type="dxa"/>
          </w:tcPr>
          <w:p w:rsidR="00620B61" w:rsidRPr="00962583" w:rsidRDefault="00EE6620" w:rsidP="00B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й диплом</w:t>
            </w:r>
          </w:p>
        </w:tc>
      </w:tr>
      <w:tr w:rsidR="00620B61" w:rsidTr="00962583">
        <w:tc>
          <w:tcPr>
            <w:tcW w:w="975" w:type="dxa"/>
          </w:tcPr>
          <w:p w:rsidR="00620B61" w:rsidRPr="00BB5893" w:rsidRDefault="00620B61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5893">
              <w:rPr>
                <w:rFonts w:ascii="Times New Roman" w:hAnsi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2036" w:type="dxa"/>
          </w:tcPr>
          <w:p w:rsidR="00620B61" w:rsidRPr="006346C0" w:rsidRDefault="00620B61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кова</w:t>
            </w:r>
            <w:proofErr w:type="spellEnd"/>
            <w:r w:rsidRPr="0063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234" w:type="dxa"/>
          </w:tcPr>
          <w:p w:rsidR="00620B61" w:rsidRPr="006346C0" w:rsidRDefault="00620B61" w:rsidP="00BB2B23">
            <w:pPr>
              <w:spacing w:line="360" w:lineRule="auto"/>
              <w:ind w:left="-141"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6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бедой!</w:t>
            </w:r>
          </w:p>
        </w:tc>
        <w:tc>
          <w:tcPr>
            <w:tcW w:w="1843" w:type="dxa"/>
          </w:tcPr>
          <w:p w:rsidR="00620B61" w:rsidRPr="00962583" w:rsidRDefault="004F4514" w:rsidP="00B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645C"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620B61" w:rsidTr="00962583">
        <w:tc>
          <w:tcPr>
            <w:tcW w:w="975" w:type="dxa"/>
          </w:tcPr>
          <w:p w:rsidR="00620B61" w:rsidRPr="00BB5893" w:rsidRDefault="00620B61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036" w:type="dxa"/>
          </w:tcPr>
          <w:p w:rsidR="00620B61" w:rsidRPr="00DD05B6" w:rsidRDefault="00620B61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Дарья </w:t>
            </w:r>
          </w:p>
        </w:tc>
        <w:tc>
          <w:tcPr>
            <w:tcW w:w="2234" w:type="dxa"/>
          </w:tcPr>
          <w:p w:rsidR="00620B61" w:rsidRPr="00DD05B6" w:rsidRDefault="00620B61" w:rsidP="00BB2B23">
            <w:pPr>
              <w:spacing w:line="360" w:lineRule="auto"/>
              <w:ind w:left="-141"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ним! Чтим!</w:t>
            </w:r>
          </w:p>
        </w:tc>
        <w:tc>
          <w:tcPr>
            <w:tcW w:w="1843" w:type="dxa"/>
          </w:tcPr>
          <w:p w:rsidR="00620B61" w:rsidRPr="00962583" w:rsidRDefault="0019645C" w:rsidP="00B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</w:tr>
      <w:tr w:rsidR="00620B61" w:rsidTr="00962583">
        <w:tc>
          <w:tcPr>
            <w:tcW w:w="975" w:type="dxa"/>
          </w:tcPr>
          <w:p w:rsidR="00620B61" w:rsidRPr="00BB5893" w:rsidRDefault="00620B61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2036" w:type="dxa"/>
          </w:tcPr>
          <w:p w:rsidR="00620B61" w:rsidRPr="00DD05B6" w:rsidRDefault="00620B61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ёмина </w:t>
            </w: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лия</w:t>
            </w:r>
          </w:p>
        </w:tc>
        <w:tc>
          <w:tcPr>
            <w:tcW w:w="2234" w:type="dxa"/>
          </w:tcPr>
          <w:p w:rsidR="00620B61" w:rsidRPr="00DD05B6" w:rsidRDefault="00620B61" w:rsidP="00BB2B23">
            <w:pPr>
              <w:spacing w:line="360" w:lineRule="auto"/>
              <w:ind w:left="-141"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ы помним!</w:t>
            </w:r>
          </w:p>
        </w:tc>
        <w:tc>
          <w:tcPr>
            <w:tcW w:w="1843" w:type="dxa"/>
          </w:tcPr>
          <w:p w:rsidR="00620B61" w:rsidRPr="00962583" w:rsidRDefault="00DB3BAE" w:rsidP="00B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832869"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620B61" w:rsidTr="00962583">
        <w:tc>
          <w:tcPr>
            <w:tcW w:w="975" w:type="dxa"/>
          </w:tcPr>
          <w:p w:rsidR="00620B61" w:rsidRPr="00BB5893" w:rsidRDefault="00620B61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lastRenderedPageBreak/>
              <w:t>21.</w:t>
            </w:r>
          </w:p>
        </w:tc>
        <w:tc>
          <w:tcPr>
            <w:tcW w:w="2036" w:type="dxa"/>
          </w:tcPr>
          <w:p w:rsidR="00620B61" w:rsidRPr="00DD05B6" w:rsidRDefault="00620B61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а</w:t>
            </w:r>
            <w:proofErr w:type="spellEnd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2234" w:type="dxa"/>
          </w:tcPr>
          <w:p w:rsidR="00620B61" w:rsidRPr="00DD05B6" w:rsidRDefault="00620B61" w:rsidP="00BB2B23">
            <w:pPr>
              <w:spacing w:line="360" w:lineRule="auto"/>
              <w:ind w:left="-141"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датская каска</w:t>
            </w:r>
          </w:p>
        </w:tc>
        <w:tc>
          <w:tcPr>
            <w:tcW w:w="1843" w:type="dxa"/>
          </w:tcPr>
          <w:p w:rsidR="00620B61" w:rsidRPr="00962583" w:rsidRDefault="00832869" w:rsidP="00B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620B61" w:rsidTr="00962583">
        <w:tc>
          <w:tcPr>
            <w:tcW w:w="975" w:type="dxa"/>
          </w:tcPr>
          <w:p w:rsidR="00620B61" w:rsidRPr="00BB5893" w:rsidRDefault="00620B61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2036" w:type="dxa"/>
          </w:tcPr>
          <w:p w:rsidR="00620B61" w:rsidRPr="00DD05B6" w:rsidRDefault="00620B61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лова Кристина</w:t>
            </w:r>
          </w:p>
        </w:tc>
        <w:tc>
          <w:tcPr>
            <w:tcW w:w="2234" w:type="dxa"/>
          </w:tcPr>
          <w:p w:rsidR="00620B61" w:rsidRPr="00DD05B6" w:rsidRDefault="00620B61" w:rsidP="00BB2B23">
            <w:pPr>
              <w:spacing w:line="360" w:lineRule="auto"/>
              <w:ind w:left="-141"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возь дым и пламя»</w:t>
            </w:r>
          </w:p>
        </w:tc>
        <w:tc>
          <w:tcPr>
            <w:tcW w:w="1843" w:type="dxa"/>
          </w:tcPr>
          <w:p w:rsidR="00620B61" w:rsidRPr="00962583" w:rsidRDefault="00832869" w:rsidP="00B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</w:tr>
      <w:tr w:rsidR="00620B61" w:rsidTr="00962583">
        <w:tc>
          <w:tcPr>
            <w:tcW w:w="975" w:type="dxa"/>
          </w:tcPr>
          <w:p w:rsidR="00620B61" w:rsidRPr="00BB5893" w:rsidRDefault="00620B61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2036" w:type="dxa"/>
          </w:tcPr>
          <w:p w:rsidR="00620B61" w:rsidRPr="00DD05B6" w:rsidRDefault="00620B61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явина</w:t>
            </w:r>
            <w:proofErr w:type="spellEnd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</w:t>
            </w:r>
          </w:p>
        </w:tc>
        <w:tc>
          <w:tcPr>
            <w:tcW w:w="2234" w:type="dxa"/>
          </w:tcPr>
          <w:p w:rsidR="00620B61" w:rsidRPr="00DD05B6" w:rsidRDefault="00620B61" w:rsidP="00BB2B23">
            <w:pPr>
              <w:spacing w:line="360" w:lineRule="auto"/>
              <w:ind w:left="-141"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ты шинель бережёшь?»</w:t>
            </w:r>
          </w:p>
        </w:tc>
        <w:tc>
          <w:tcPr>
            <w:tcW w:w="1843" w:type="dxa"/>
          </w:tcPr>
          <w:p w:rsidR="00620B61" w:rsidRPr="00962583" w:rsidRDefault="00832869" w:rsidP="00B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620B61" w:rsidTr="00962583">
        <w:tc>
          <w:tcPr>
            <w:tcW w:w="975" w:type="dxa"/>
          </w:tcPr>
          <w:p w:rsidR="00620B61" w:rsidRPr="00BB5893" w:rsidRDefault="00620B61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2036" w:type="dxa"/>
          </w:tcPr>
          <w:p w:rsidR="00620B61" w:rsidRPr="00DD05B6" w:rsidRDefault="00620B61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</w:t>
            </w:r>
          </w:p>
        </w:tc>
        <w:tc>
          <w:tcPr>
            <w:tcW w:w="2234" w:type="dxa"/>
          </w:tcPr>
          <w:p w:rsidR="00620B61" w:rsidRPr="00DD05B6" w:rsidRDefault="00620B61" w:rsidP="00BB2B23">
            <w:pPr>
              <w:spacing w:line="360" w:lineRule="auto"/>
              <w:ind w:left="-141"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ртрет ветерана»</w:t>
            </w:r>
          </w:p>
        </w:tc>
        <w:tc>
          <w:tcPr>
            <w:tcW w:w="1843" w:type="dxa"/>
          </w:tcPr>
          <w:p w:rsidR="00620B61" w:rsidRPr="00962583" w:rsidRDefault="00243F12" w:rsidP="00B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620B61" w:rsidTr="00962583">
        <w:tc>
          <w:tcPr>
            <w:tcW w:w="975" w:type="dxa"/>
          </w:tcPr>
          <w:p w:rsidR="00620B61" w:rsidRPr="00BB5893" w:rsidRDefault="00620B61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2036" w:type="dxa"/>
          </w:tcPr>
          <w:p w:rsidR="00620B61" w:rsidRPr="00DD05B6" w:rsidRDefault="00620B61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пульцева</w:t>
            </w:r>
            <w:proofErr w:type="spellEnd"/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2234" w:type="dxa"/>
          </w:tcPr>
          <w:p w:rsidR="00620B61" w:rsidRPr="00DD05B6" w:rsidRDefault="00620B61" w:rsidP="00BB2B23">
            <w:pPr>
              <w:spacing w:line="360" w:lineRule="auto"/>
              <w:ind w:left="-141"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День Победы»</w:t>
            </w:r>
          </w:p>
        </w:tc>
        <w:tc>
          <w:tcPr>
            <w:tcW w:w="1843" w:type="dxa"/>
          </w:tcPr>
          <w:p w:rsidR="00620B61" w:rsidRPr="00962583" w:rsidRDefault="00243F12" w:rsidP="00B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620B61" w:rsidTr="00962583">
        <w:tc>
          <w:tcPr>
            <w:tcW w:w="975" w:type="dxa"/>
          </w:tcPr>
          <w:p w:rsidR="00620B61" w:rsidRPr="00BB5893" w:rsidRDefault="00620B61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2036" w:type="dxa"/>
          </w:tcPr>
          <w:p w:rsidR="00620B61" w:rsidRPr="00DD05B6" w:rsidRDefault="00620B61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ков Даниил</w:t>
            </w:r>
          </w:p>
        </w:tc>
        <w:tc>
          <w:tcPr>
            <w:tcW w:w="2234" w:type="dxa"/>
          </w:tcPr>
          <w:p w:rsidR="00620B61" w:rsidRPr="00DD05B6" w:rsidRDefault="00620B61" w:rsidP="00BB2B23">
            <w:pPr>
              <w:spacing w:line="360" w:lineRule="auto"/>
              <w:ind w:left="-141"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споминания»</w:t>
            </w:r>
          </w:p>
        </w:tc>
        <w:tc>
          <w:tcPr>
            <w:tcW w:w="1843" w:type="dxa"/>
          </w:tcPr>
          <w:p w:rsidR="00620B61" w:rsidRPr="00962583" w:rsidRDefault="00243F12" w:rsidP="00BB2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</w:tr>
    </w:tbl>
    <w:p w:rsidR="00074373" w:rsidRDefault="00074373" w:rsidP="00074373">
      <w:pPr>
        <w:jc w:val="center"/>
      </w:pPr>
    </w:p>
    <w:p w:rsidR="00BB2B23" w:rsidRPr="00BF2C45" w:rsidRDefault="00BB2B23" w:rsidP="00BF2C45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9D581B">
        <w:rPr>
          <w:rFonts w:ascii="Times New Roman" w:hAnsi="Times New Roman" w:cs="Times New Roman"/>
          <w:b/>
          <w:sz w:val="28"/>
          <w:u w:val="single"/>
        </w:rPr>
        <w:t>Номинация: «5-7 классы»</w:t>
      </w:r>
    </w:p>
    <w:tbl>
      <w:tblPr>
        <w:tblStyle w:val="a3"/>
        <w:tblW w:w="0" w:type="auto"/>
        <w:tblInd w:w="1540" w:type="dxa"/>
        <w:tblLook w:val="04A0"/>
      </w:tblPr>
      <w:tblGrid>
        <w:gridCol w:w="974"/>
        <w:gridCol w:w="1989"/>
        <w:gridCol w:w="2282"/>
        <w:gridCol w:w="2016"/>
      </w:tblGrid>
      <w:tr w:rsidR="000F31B6" w:rsidRPr="00074373" w:rsidTr="00962583">
        <w:trPr>
          <w:trHeight w:val="491"/>
        </w:trPr>
        <w:tc>
          <w:tcPr>
            <w:tcW w:w="974" w:type="dxa"/>
            <w:vMerge w:val="restart"/>
          </w:tcPr>
          <w:p w:rsidR="000F31B6" w:rsidRPr="00074373" w:rsidRDefault="000F31B6" w:rsidP="00BB2B23">
            <w:pPr>
              <w:ind w:left="-108" w:right="590"/>
              <w:jc w:val="center"/>
              <w:rPr>
                <w:rFonts w:ascii="Times New Roman" w:hAnsi="Times New Roman" w:cs="Times New Roman"/>
              </w:rPr>
            </w:pPr>
            <w:r w:rsidRPr="0007437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89" w:type="dxa"/>
            <w:vMerge w:val="restart"/>
          </w:tcPr>
          <w:p w:rsidR="000F31B6" w:rsidRPr="00317046" w:rsidRDefault="000F31B6" w:rsidP="00BB2B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7046">
              <w:rPr>
                <w:rFonts w:ascii="Times New Roman" w:hAnsi="Times New Roman" w:cs="Times New Roman"/>
                <w:b/>
                <w:sz w:val="24"/>
              </w:rPr>
              <w:t>ФИ участника</w:t>
            </w:r>
          </w:p>
        </w:tc>
        <w:tc>
          <w:tcPr>
            <w:tcW w:w="2282" w:type="dxa"/>
            <w:vMerge w:val="restart"/>
          </w:tcPr>
          <w:p w:rsidR="000F31B6" w:rsidRPr="00317046" w:rsidRDefault="000F31B6" w:rsidP="00BB2B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723AE"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1898" w:type="dxa"/>
            <w:vMerge w:val="restart"/>
          </w:tcPr>
          <w:p w:rsidR="000F31B6" w:rsidRPr="00074373" w:rsidRDefault="000F31B6" w:rsidP="00BB2B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</w:t>
            </w:r>
          </w:p>
        </w:tc>
      </w:tr>
      <w:tr w:rsidR="000F31B6" w:rsidTr="00962583">
        <w:trPr>
          <w:trHeight w:val="509"/>
        </w:trPr>
        <w:tc>
          <w:tcPr>
            <w:tcW w:w="974" w:type="dxa"/>
            <w:vMerge/>
          </w:tcPr>
          <w:p w:rsidR="000F31B6" w:rsidRDefault="000F31B6" w:rsidP="00BB2B23">
            <w:pPr>
              <w:ind w:left="-108" w:right="590"/>
              <w:jc w:val="center"/>
            </w:pPr>
          </w:p>
        </w:tc>
        <w:tc>
          <w:tcPr>
            <w:tcW w:w="1989" w:type="dxa"/>
            <w:vMerge/>
          </w:tcPr>
          <w:p w:rsidR="000F31B6" w:rsidRDefault="000F31B6" w:rsidP="00BB2B23">
            <w:pPr>
              <w:jc w:val="center"/>
            </w:pPr>
          </w:p>
        </w:tc>
        <w:tc>
          <w:tcPr>
            <w:tcW w:w="2282" w:type="dxa"/>
            <w:vMerge/>
          </w:tcPr>
          <w:p w:rsidR="000F31B6" w:rsidRDefault="000F31B6" w:rsidP="00BB2B23">
            <w:pPr>
              <w:jc w:val="center"/>
            </w:pPr>
          </w:p>
        </w:tc>
        <w:tc>
          <w:tcPr>
            <w:tcW w:w="1898" w:type="dxa"/>
            <w:vMerge/>
          </w:tcPr>
          <w:p w:rsidR="000F31B6" w:rsidRDefault="000F31B6" w:rsidP="00BB2B23">
            <w:pPr>
              <w:jc w:val="center"/>
            </w:pPr>
          </w:p>
        </w:tc>
      </w:tr>
      <w:tr w:rsidR="000F31B6" w:rsidTr="00DC4D77">
        <w:trPr>
          <w:trHeight w:val="1256"/>
        </w:trPr>
        <w:tc>
          <w:tcPr>
            <w:tcW w:w="974" w:type="dxa"/>
          </w:tcPr>
          <w:p w:rsidR="000F31B6" w:rsidRPr="00BB5893" w:rsidRDefault="000F31B6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989" w:type="dxa"/>
          </w:tcPr>
          <w:p w:rsidR="000F31B6" w:rsidRPr="000F31B6" w:rsidRDefault="000F31B6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а Алиса</w:t>
            </w:r>
          </w:p>
        </w:tc>
        <w:tc>
          <w:tcPr>
            <w:tcW w:w="2282" w:type="dxa"/>
          </w:tcPr>
          <w:p w:rsidR="000F31B6" w:rsidRPr="00D70660" w:rsidRDefault="000F31B6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икто не </w:t>
            </w:r>
            <w:proofErr w:type="gramStart"/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ыт ничто не забыто</w:t>
            </w:r>
            <w:proofErr w:type="gramEnd"/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1898" w:type="dxa"/>
          </w:tcPr>
          <w:p w:rsidR="000F31B6" w:rsidRPr="00962583" w:rsidRDefault="000F31B6" w:rsidP="0096258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й диплом</w:t>
            </w:r>
          </w:p>
        </w:tc>
      </w:tr>
      <w:tr w:rsidR="000F31B6" w:rsidTr="00962583">
        <w:tc>
          <w:tcPr>
            <w:tcW w:w="974" w:type="dxa"/>
          </w:tcPr>
          <w:p w:rsidR="000F31B6" w:rsidRPr="00BB5893" w:rsidRDefault="000F31B6" w:rsidP="00BB2B23">
            <w:pPr>
              <w:spacing w:line="360" w:lineRule="auto"/>
              <w:ind w:right="590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989" w:type="dxa"/>
          </w:tcPr>
          <w:p w:rsidR="000F31B6" w:rsidRPr="00D70660" w:rsidRDefault="000F31B6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юрова</w:t>
            </w:r>
            <w:proofErr w:type="spellEnd"/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</w:t>
            </w:r>
          </w:p>
        </w:tc>
        <w:tc>
          <w:tcPr>
            <w:tcW w:w="2282" w:type="dxa"/>
          </w:tcPr>
          <w:p w:rsidR="000F31B6" w:rsidRPr="00D70660" w:rsidRDefault="000F31B6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закончилась</w:t>
            </w:r>
          </w:p>
        </w:tc>
        <w:tc>
          <w:tcPr>
            <w:tcW w:w="1898" w:type="dxa"/>
          </w:tcPr>
          <w:p w:rsidR="000F31B6" w:rsidRPr="00962583" w:rsidRDefault="00FF7D97" w:rsidP="0096258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</w:tr>
      <w:tr w:rsidR="000F31B6" w:rsidTr="00962583">
        <w:tc>
          <w:tcPr>
            <w:tcW w:w="974" w:type="dxa"/>
          </w:tcPr>
          <w:p w:rsidR="000F31B6" w:rsidRPr="00BB5893" w:rsidRDefault="000F31B6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5893">
              <w:rPr>
                <w:rFonts w:ascii="Times New Roman" w:hAnsi="Times New Roman" w:cs="Times New Roman"/>
                <w:color w:val="000000"/>
                <w:szCs w:val="24"/>
              </w:rPr>
              <w:t>4.</w:t>
            </w:r>
          </w:p>
        </w:tc>
        <w:tc>
          <w:tcPr>
            <w:tcW w:w="1989" w:type="dxa"/>
          </w:tcPr>
          <w:p w:rsidR="000F31B6" w:rsidRPr="00DD05B6" w:rsidRDefault="000F31B6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Даниил</w:t>
            </w:r>
          </w:p>
        </w:tc>
        <w:tc>
          <w:tcPr>
            <w:tcW w:w="2282" w:type="dxa"/>
          </w:tcPr>
          <w:p w:rsidR="000F31B6" w:rsidRPr="00DD05B6" w:rsidRDefault="000F31B6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перёд, за Родину!»</w:t>
            </w:r>
          </w:p>
        </w:tc>
        <w:tc>
          <w:tcPr>
            <w:tcW w:w="1898" w:type="dxa"/>
          </w:tcPr>
          <w:p w:rsidR="000F31B6" w:rsidRPr="00962583" w:rsidRDefault="00FF7D97" w:rsidP="0096258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</w:tr>
      <w:tr w:rsidR="000F31B6" w:rsidTr="00962583">
        <w:tc>
          <w:tcPr>
            <w:tcW w:w="974" w:type="dxa"/>
          </w:tcPr>
          <w:p w:rsidR="000F31B6" w:rsidRPr="00BB5893" w:rsidRDefault="000F31B6" w:rsidP="00BB2B23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B5893">
              <w:rPr>
                <w:rFonts w:ascii="Times New Roman" w:hAnsi="Times New Roman" w:cs="Times New Roman"/>
                <w:color w:val="000000"/>
                <w:szCs w:val="24"/>
              </w:rPr>
              <w:t>6.</w:t>
            </w:r>
          </w:p>
        </w:tc>
        <w:tc>
          <w:tcPr>
            <w:tcW w:w="1989" w:type="dxa"/>
          </w:tcPr>
          <w:p w:rsidR="000F31B6" w:rsidRPr="00DD05B6" w:rsidRDefault="000F31B6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ая Виктория</w:t>
            </w:r>
          </w:p>
        </w:tc>
        <w:tc>
          <w:tcPr>
            <w:tcW w:w="2282" w:type="dxa"/>
          </w:tcPr>
          <w:p w:rsidR="000F31B6" w:rsidRPr="00DD05B6" w:rsidRDefault="000F31B6" w:rsidP="00BB2B2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5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нашей Победы»</w:t>
            </w:r>
          </w:p>
        </w:tc>
        <w:tc>
          <w:tcPr>
            <w:tcW w:w="1898" w:type="dxa"/>
          </w:tcPr>
          <w:p w:rsidR="000F31B6" w:rsidRPr="00962583" w:rsidRDefault="00FF7D97" w:rsidP="00962583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5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</w:tbl>
    <w:p w:rsidR="00BB2B23" w:rsidRDefault="00BB2B23" w:rsidP="00074373">
      <w:pPr>
        <w:jc w:val="center"/>
      </w:pPr>
    </w:p>
    <w:p w:rsidR="00C61FB0" w:rsidRDefault="00C61FB0">
      <w:pPr>
        <w:spacing w:after="160" w:line="259" w:lineRule="auto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u w:val="single"/>
        </w:rPr>
        <w:br w:type="page"/>
      </w:r>
    </w:p>
    <w:p w:rsidR="00BB2B23" w:rsidRPr="009D581B" w:rsidRDefault="009D581B" w:rsidP="009D581B">
      <w:pPr>
        <w:jc w:val="center"/>
        <w:rPr>
          <w:b/>
          <w:u w:val="single"/>
        </w:rPr>
      </w:pPr>
      <w:r w:rsidRPr="009D581B">
        <w:rPr>
          <w:rFonts w:ascii="Times New Roman" w:hAnsi="Times New Roman" w:cs="Times New Roman"/>
          <w:b/>
          <w:sz w:val="28"/>
          <w:u w:val="single"/>
        </w:rPr>
        <w:lastRenderedPageBreak/>
        <w:t>Номинация: «8-11 классы»</w:t>
      </w:r>
    </w:p>
    <w:tbl>
      <w:tblPr>
        <w:tblStyle w:val="a3"/>
        <w:tblW w:w="0" w:type="auto"/>
        <w:tblInd w:w="1540" w:type="dxa"/>
        <w:tblLook w:val="04A0"/>
      </w:tblPr>
      <w:tblGrid>
        <w:gridCol w:w="975"/>
        <w:gridCol w:w="2106"/>
        <w:gridCol w:w="2164"/>
        <w:gridCol w:w="1895"/>
      </w:tblGrid>
      <w:tr w:rsidR="00FF7D97" w:rsidRPr="00074373" w:rsidTr="00962583">
        <w:trPr>
          <w:trHeight w:val="491"/>
        </w:trPr>
        <w:tc>
          <w:tcPr>
            <w:tcW w:w="975" w:type="dxa"/>
            <w:vMerge w:val="restart"/>
          </w:tcPr>
          <w:p w:rsidR="00FF7D97" w:rsidRPr="00074373" w:rsidRDefault="00FF7D97" w:rsidP="00BB2B23">
            <w:pPr>
              <w:ind w:left="-108" w:right="590"/>
              <w:jc w:val="center"/>
              <w:rPr>
                <w:rFonts w:ascii="Times New Roman" w:hAnsi="Times New Roman" w:cs="Times New Roman"/>
              </w:rPr>
            </w:pPr>
            <w:r w:rsidRPr="00074373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06" w:type="dxa"/>
            <w:vMerge w:val="restart"/>
          </w:tcPr>
          <w:p w:rsidR="00FF7D97" w:rsidRPr="00317046" w:rsidRDefault="00FF7D97" w:rsidP="00BB2B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17046">
              <w:rPr>
                <w:rFonts w:ascii="Times New Roman" w:hAnsi="Times New Roman" w:cs="Times New Roman"/>
                <w:b/>
                <w:sz w:val="24"/>
              </w:rPr>
              <w:t>ФИ участника</w:t>
            </w:r>
          </w:p>
        </w:tc>
        <w:tc>
          <w:tcPr>
            <w:tcW w:w="2164" w:type="dxa"/>
            <w:vMerge w:val="restart"/>
          </w:tcPr>
          <w:p w:rsidR="00FF7D97" w:rsidRPr="00317046" w:rsidRDefault="00FF7D97" w:rsidP="00BB2B2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723AE"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1895" w:type="dxa"/>
            <w:vMerge w:val="restart"/>
          </w:tcPr>
          <w:p w:rsidR="00FF7D97" w:rsidRPr="00074373" w:rsidRDefault="00FF7D97" w:rsidP="00BB2B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иплом</w:t>
            </w:r>
          </w:p>
        </w:tc>
      </w:tr>
      <w:tr w:rsidR="00FF7D97" w:rsidTr="00962583">
        <w:trPr>
          <w:trHeight w:val="509"/>
        </w:trPr>
        <w:tc>
          <w:tcPr>
            <w:tcW w:w="975" w:type="dxa"/>
            <w:vMerge/>
          </w:tcPr>
          <w:p w:rsidR="00FF7D97" w:rsidRDefault="00FF7D97" w:rsidP="00BB2B23">
            <w:pPr>
              <w:ind w:left="-108" w:right="590"/>
              <w:jc w:val="center"/>
            </w:pPr>
          </w:p>
        </w:tc>
        <w:tc>
          <w:tcPr>
            <w:tcW w:w="2106" w:type="dxa"/>
            <w:vMerge/>
          </w:tcPr>
          <w:p w:rsidR="00FF7D97" w:rsidRDefault="00FF7D97" w:rsidP="00BB2B23">
            <w:pPr>
              <w:jc w:val="center"/>
            </w:pPr>
          </w:p>
        </w:tc>
        <w:tc>
          <w:tcPr>
            <w:tcW w:w="2164" w:type="dxa"/>
            <w:vMerge/>
          </w:tcPr>
          <w:p w:rsidR="00FF7D97" w:rsidRDefault="00FF7D97" w:rsidP="00BB2B23">
            <w:pPr>
              <w:jc w:val="center"/>
            </w:pPr>
          </w:p>
        </w:tc>
        <w:tc>
          <w:tcPr>
            <w:tcW w:w="1895" w:type="dxa"/>
            <w:vMerge/>
          </w:tcPr>
          <w:p w:rsidR="00FF7D97" w:rsidRDefault="00FF7D97" w:rsidP="00BB2B23">
            <w:pPr>
              <w:jc w:val="center"/>
            </w:pPr>
          </w:p>
        </w:tc>
      </w:tr>
      <w:tr w:rsidR="00FF7D97" w:rsidTr="00962583">
        <w:tc>
          <w:tcPr>
            <w:tcW w:w="975" w:type="dxa"/>
          </w:tcPr>
          <w:p w:rsidR="00FF7D97" w:rsidRPr="00BB5893" w:rsidRDefault="00FF7D97" w:rsidP="009D581B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106" w:type="dxa"/>
          </w:tcPr>
          <w:p w:rsidR="00FF7D97" w:rsidRPr="00D70660" w:rsidRDefault="00FF7D97" w:rsidP="009D581B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ткова Мария</w:t>
            </w:r>
          </w:p>
        </w:tc>
        <w:tc>
          <w:tcPr>
            <w:tcW w:w="2164" w:type="dxa"/>
          </w:tcPr>
          <w:p w:rsidR="00FF7D97" w:rsidRPr="00D70660" w:rsidRDefault="00FF7D97" w:rsidP="009D581B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мертный полк</w:t>
            </w:r>
          </w:p>
        </w:tc>
        <w:tc>
          <w:tcPr>
            <w:tcW w:w="1895" w:type="dxa"/>
          </w:tcPr>
          <w:p w:rsidR="00FF7D97" w:rsidRPr="00DC4D77" w:rsidRDefault="00AC7E91" w:rsidP="00DC4D77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тепени</w:t>
            </w:r>
          </w:p>
        </w:tc>
      </w:tr>
      <w:tr w:rsidR="00FF7D97" w:rsidTr="00962583">
        <w:tc>
          <w:tcPr>
            <w:tcW w:w="975" w:type="dxa"/>
          </w:tcPr>
          <w:p w:rsidR="00FF7D97" w:rsidRPr="00BB5893" w:rsidRDefault="00FF7D97" w:rsidP="009D581B">
            <w:pPr>
              <w:spacing w:line="360" w:lineRule="auto"/>
              <w:ind w:right="590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106" w:type="dxa"/>
          </w:tcPr>
          <w:p w:rsidR="00FF7D97" w:rsidRPr="00D70660" w:rsidRDefault="00FF7D97" w:rsidP="009D581B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кулаева</w:t>
            </w:r>
            <w:proofErr w:type="spellEnd"/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</w:t>
            </w:r>
          </w:p>
        </w:tc>
        <w:tc>
          <w:tcPr>
            <w:tcW w:w="2164" w:type="dxa"/>
          </w:tcPr>
          <w:p w:rsidR="00FF7D97" w:rsidRPr="00D70660" w:rsidRDefault="00FF7D97" w:rsidP="009D581B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60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1895" w:type="dxa"/>
          </w:tcPr>
          <w:p w:rsidR="00FF7D97" w:rsidRPr="00DC4D77" w:rsidRDefault="00AC7E91" w:rsidP="00DC4D77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тепени</w:t>
            </w:r>
          </w:p>
        </w:tc>
      </w:tr>
      <w:tr w:rsidR="00FF7D97" w:rsidTr="00962583">
        <w:tc>
          <w:tcPr>
            <w:tcW w:w="975" w:type="dxa"/>
          </w:tcPr>
          <w:p w:rsidR="00FF7D97" w:rsidRPr="00BB5893" w:rsidRDefault="00FF7D97" w:rsidP="009D581B">
            <w:pPr>
              <w:spacing w:line="360" w:lineRule="auto"/>
              <w:ind w:left="-108" w:right="590"/>
              <w:jc w:val="center"/>
              <w:rPr>
                <w:rFonts w:ascii="Times New Roman" w:hAnsi="Times New Roman" w:cs="Times New Roman"/>
                <w:szCs w:val="24"/>
              </w:rPr>
            </w:pPr>
            <w:r w:rsidRPr="00BB5893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2106" w:type="dxa"/>
          </w:tcPr>
          <w:p w:rsidR="00FF7D97" w:rsidRPr="00D70660" w:rsidRDefault="00FF7D97" w:rsidP="009D581B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обитова</w:t>
            </w:r>
            <w:proofErr w:type="spellEnd"/>
            <w:r w:rsidRPr="00D70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2164" w:type="dxa"/>
          </w:tcPr>
          <w:p w:rsidR="00FF7D97" w:rsidRPr="00D70660" w:rsidRDefault="00FF7D97" w:rsidP="009D581B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60">
              <w:rPr>
                <w:rFonts w:ascii="Times New Roman" w:hAnsi="Times New Roman" w:cs="Times New Roman"/>
                <w:sz w:val="24"/>
                <w:szCs w:val="24"/>
              </w:rPr>
              <w:t>Ветеран</w:t>
            </w:r>
          </w:p>
        </w:tc>
        <w:tc>
          <w:tcPr>
            <w:tcW w:w="1895" w:type="dxa"/>
          </w:tcPr>
          <w:p w:rsidR="00FF7D97" w:rsidRPr="00DC4D77" w:rsidRDefault="00AC7E91" w:rsidP="00DC4D77">
            <w:pPr>
              <w:spacing w:line="360" w:lineRule="auto"/>
              <w:ind w:right="3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тепени</w:t>
            </w:r>
          </w:p>
        </w:tc>
      </w:tr>
    </w:tbl>
    <w:p w:rsidR="00BB2B23" w:rsidRDefault="00BB2B23" w:rsidP="00074373">
      <w:pPr>
        <w:jc w:val="center"/>
      </w:pPr>
    </w:p>
    <w:sectPr w:rsidR="00BB2B23" w:rsidSect="00C61FB0">
      <w:pgSz w:w="11906" w:h="16838"/>
      <w:pgMar w:top="426" w:right="28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5069"/>
    <w:multiLevelType w:val="hybridMultilevel"/>
    <w:tmpl w:val="6428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7D26"/>
    <w:rsid w:val="00074373"/>
    <w:rsid w:val="000C2DC4"/>
    <w:rsid w:val="000F31B6"/>
    <w:rsid w:val="0019645C"/>
    <w:rsid w:val="0021622F"/>
    <w:rsid w:val="00243F12"/>
    <w:rsid w:val="002A59CC"/>
    <w:rsid w:val="002E5619"/>
    <w:rsid w:val="003901FD"/>
    <w:rsid w:val="00415EA5"/>
    <w:rsid w:val="00430D32"/>
    <w:rsid w:val="004A7BAD"/>
    <w:rsid w:val="004F4514"/>
    <w:rsid w:val="004F62D1"/>
    <w:rsid w:val="0052645C"/>
    <w:rsid w:val="0054420E"/>
    <w:rsid w:val="00590885"/>
    <w:rsid w:val="005B2EAE"/>
    <w:rsid w:val="00620B61"/>
    <w:rsid w:val="007F314F"/>
    <w:rsid w:val="00832869"/>
    <w:rsid w:val="00834AA8"/>
    <w:rsid w:val="00886770"/>
    <w:rsid w:val="0095373C"/>
    <w:rsid w:val="00962583"/>
    <w:rsid w:val="009D581B"/>
    <w:rsid w:val="00AC7E91"/>
    <w:rsid w:val="00B56D4F"/>
    <w:rsid w:val="00BB2B23"/>
    <w:rsid w:val="00BF2C45"/>
    <w:rsid w:val="00C61FB0"/>
    <w:rsid w:val="00D238C0"/>
    <w:rsid w:val="00D46FFA"/>
    <w:rsid w:val="00D660BA"/>
    <w:rsid w:val="00DB3BAE"/>
    <w:rsid w:val="00DB6B5A"/>
    <w:rsid w:val="00DC4D77"/>
    <w:rsid w:val="00E17C1B"/>
    <w:rsid w:val="00E40A73"/>
    <w:rsid w:val="00EE6620"/>
    <w:rsid w:val="00EE7D26"/>
    <w:rsid w:val="00FF7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A7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D5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83F9E-610B-466F-9317-306C1C6F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ost</dc:creator>
  <cp:keywords/>
  <dc:description/>
  <cp:lastModifiedBy>User</cp:lastModifiedBy>
  <cp:revision>3</cp:revision>
  <cp:lastPrinted>2021-05-12T05:23:00Z</cp:lastPrinted>
  <dcterms:created xsi:type="dcterms:W3CDTF">2021-05-10T16:59:00Z</dcterms:created>
  <dcterms:modified xsi:type="dcterms:W3CDTF">2021-05-13T08:09:00Z</dcterms:modified>
</cp:coreProperties>
</file>